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D" w:rsidRDefault="00ED738D" w:rsidP="0009666B">
      <w:pPr>
        <w:tabs>
          <w:tab w:val="left" w:pos="6887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D738D" w:rsidRPr="00ED738D" w:rsidRDefault="00ED738D" w:rsidP="00ED738D">
      <w:pPr>
        <w:tabs>
          <w:tab w:val="left" w:pos="6887"/>
        </w:tabs>
        <w:spacing w:after="0" w:line="240" w:lineRule="auto"/>
        <w:ind w:left="623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9666B" w:rsidRPr="0009666B" w:rsidRDefault="007E42D8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9666B" w:rsidRPr="0009666B" w:rsidRDefault="007E42D8" w:rsidP="007E42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приказом заведующе</w:t>
      </w:r>
      <w:r w:rsidR="0009666B" w:rsidRPr="0009666B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09666B" w:rsidRPr="0009666B" w:rsidRDefault="0009666B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66B">
        <w:rPr>
          <w:rFonts w:ascii="Times New Roman" w:eastAsia="Calibri" w:hAnsi="Times New Roman" w:cs="Times New Roman"/>
          <w:sz w:val="28"/>
          <w:szCs w:val="28"/>
        </w:rPr>
        <w:t>МБДОУ «Детский сад «</w:t>
      </w:r>
      <w:proofErr w:type="spellStart"/>
      <w:r w:rsidRPr="0009666B">
        <w:rPr>
          <w:rFonts w:ascii="Times New Roman" w:eastAsia="Calibri" w:hAnsi="Times New Roman" w:cs="Times New Roman"/>
          <w:sz w:val="28"/>
          <w:szCs w:val="28"/>
        </w:rPr>
        <w:t>Иман</w:t>
      </w:r>
      <w:proofErr w:type="spellEnd"/>
      <w:r w:rsidRPr="0009666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666B" w:rsidRPr="0009666B" w:rsidRDefault="0009666B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66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09666B">
        <w:rPr>
          <w:rFonts w:ascii="Times New Roman" w:eastAsia="Calibri" w:hAnsi="Times New Roman" w:cs="Times New Roman"/>
          <w:sz w:val="28"/>
          <w:szCs w:val="28"/>
        </w:rPr>
        <w:t>Илсхан</w:t>
      </w:r>
      <w:proofErr w:type="spellEnd"/>
      <w:r w:rsidRPr="0009666B">
        <w:rPr>
          <w:rFonts w:ascii="Times New Roman" w:eastAsia="Calibri" w:hAnsi="Times New Roman" w:cs="Times New Roman"/>
          <w:sz w:val="28"/>
          <w:szCs w:val="28"/>
        </w:rPr>
        <w:t xml:space="preserve">-Юрт </w:t>
      </w:r>
      <w:proofErr w:type="spellStart"/>
      <w:r w:rsidRPr="0009666B">
        <w:rPr>
          <w:rFonts w:ascii="Times New Roman" w:eastAsia="Calibri" w:hAnsi="Times New Roman" w:cs="Times New Roman"/>
          <w:sz w:val="28"/>
          <w:szCs w:val="28"/>
        </w:rPr>
        <w:t>Курчалоевского</w:t>
      </w:r>
      <w:proofErr w:type="spellEnd"/>
      <w:r w:rsidRPr="000966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666B" w:rsidRPr="0009666B" w:rsidRDefault="0009666B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66B">
        <w:rPr>
          <w:rFonts w:ascii="Times New Roman" w:eastAsia="Calibri" w:hAnsi="Times New Roman" w:cs="Times New Roman"/>
          <w:sz w:val="28"/>
          <w:szCs w:val="28"/>
        </w:rPr>
        <w:t>муниципального района»</w:t>
      </w:r>
    </w:p>
    <w:p w:rsidR="0009666B" w:rsidRPr="0009666B" w:rsidRDefault="007E42D8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 З.Э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Байсултановой</w:t>
      </w:r>
      <w:bookmarkStart w:id="0" w:name="_GoBack"/>
      <w:bookmarkEnd w:id="0"/>
      <w:proofErr w:type="spellEnd"/>
    </w:p>
    <w:p w:rsidR="0009666B" w:rsidRPr="0009666B" w:rsidRDefault="0009666B" w:rsidP="000966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66B">
        <w:rPr>
          <w:rFonts w:ascii="Times New Roman" w:eastAsia="Calibri" w:hAnsi="Times New Roman" w:cs="Times New Roman"/>
          <w:sz w:val="28"/>
          <w:szCs w:val="28"/>
        </w:rPr>
        <w:t>«____» «_________» 20__г.</w:t>
      </w:r>
    </w:p>
    <w:p w:rsidR="00ED738D" w:rsidRDefault="00ED738D" w:rsidP="00096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3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D738D" w:rsidRDefault="00ED738D" w:rsidP="00ED738D">
      <w:pPr>
        <w:pStyle w:val="a3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8D" w:rsidRPr="00AF74BF" w:rsidRDefault="00ED738D" w:rsidP="00ED738D">
      <w:pPr>
        <w:pStyle w:val="a3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8D" w:rsidRDefault="00ED738D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74BF" w:rsidRPr="00AF74BF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AF74BF" w:rsidRPr="00AF74BF" w:rsidRDefault="00AF74BF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BF">
        <w:rPr>
          <w:rFonts w:ascii="Times New Roman" w:hAnsi="Times New Roman" w:cs="Times New Roman"/>
          <w:b/>
          <w:sz w:val="28"/>
          <w:szCs w:val="28"/>
        </w:rPr>
        <w:t xml:space="preserve"> проведения аттестации педагогических работников МБДОУ «Детский сад «</w:t>
      </w:r>
      <w:proofErr w:type="spellStart"/>
      <w:r w:rsidRPr="00AF74BF"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 w:rsidRPr="00AF74BF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proofErr w:type="spellStart"/>
      <w:r w:rsidRPr="00AF74BF">
        <w:rPr>
          <w:rFonts w:ascii="Times New Roman" w:hAnsi="Times New Roman" w:cs="Times New Roman"/>
          <w:b/>
          <w:sz w:val="28"/>
          <w:szCs w:val="28"/>
        </w:rPr>
        <w:t>Илсхан</w:t>
      </w:r>
      <w:proofErr w:type="spellEnd"/>
      <w:r w:rsidRPr="00AF74BF">
        <w:rPr>
          <w:rFonts w:ascii="Times New Roman" w:hAnsi="Times New Roman" w:cs="Times New Roman"/>
          <w:b/>
          <w:sz w:val="28"/>
          <w:szCs w:val="28"/>
        </w:rPr>
        <w:t>-юрт</w:t>
      </w:r>
      <w:r w:rsidR="001067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6713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="001067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AF74BF">
        <w:rPr>
          <w:rFonts w:ascii="Times New Roman" w:hAnsi="Times New Roman" w:cs="Times New Roman"/>
          <w:b/>
          <w:sz w:val="28"/>
          <w:szCs w:val="28"/>
        </w:rPr>
        <w:t>» с целью подтверждения соответствия занимаемыми ими должностям</w:t>
      </w:r>
      <w:r w:rsidR="00106713">
        <w:rPr>
          <w:rFonts w:ascii="Times New Roman" w:hAnsi="Times New Roman" w:cs="Times New Roman"/>
          <w:b/>
          <w:sz w:val="28"/>
          <w:szCs w:val="28"/>
        </w:rPr>
        <w:t>и</w:t>
      </w:r>
      <w:r w:rsidRPr="00AF74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73" w:rsidRDefault="00AF74BF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B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322B">
        <w:rPr>
          <w:rFonts w:ascii="Times New Roman" w:hAnsi="Times New Roman" w:cs="Times New Roman"/>
          <w:b/>
          <w:sz w:val="28"/>
          <w:szCs w:val="28"/>
        </w:rPr>
        <w:t>20</w:t>
      </w:r>
      <w:r w:rsidR="00106713">
        <w:rPr>
          <w:rFonts w:ascii="Times New Roman" w:hAnsi="Times New Roman" w:cs="Times New Roman"/>
          <w:b/>
          <w:sz w:val="28"/>
          <w:szCs w:val="28"/>
        </w:rPr>
        <w:t>20</w:t>
      </w:r>
      <w:r w:rsidR="00ED738D">
        <w:rPr>
          <w:rFonts w:ascii="Times New Roman" w:hAnsi="Times New Roman" w:cs="Times New Roman"/>
          <w:b/>
          <w:sz w:val="28"/>
          <w:szCs w:val="28"/>
        </w:rPr>
        <w:t>-20</w:t>
      </w:r>
      <w:r w:rsidR="00106713">
        <w:rPr>
          <w:rFonts w:ascii="Times New Roman" w:hAnsi="Times New Roman" w:cs="Times New Roman"/>
          <w:b/>
          <w:sz w:val="28"/>
          <w:szCs w:val="28"/>
        </w:rPr>
        <w:t>21</w:t>
      </w:r>
      <w:r w:rsidR="0081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4BF">
        <w:rPr>
          <w:rFonts w:ascii="Times New Roman" w:hAnsi="Times New Roman" w:cs="Times New Roman"/>
          <w:b/>
          <w:sz w:val="28"/>
          <w:szCs w:val="28"/>
        </w:rPr>
        <w:t>год</w:t>
      </w:r>
      <w:r w:rsidR="00810F08">
        <w:rPr>
          <w:rFonts w:ascii="Times New Roman" w:hAnsi="Times New Roman" w:cs="Times New Roman"/>
          <w:b/>
          <w:sz w:val="28"/>
          <w:szCs w:val="28"/>
        </w:rPr>
        <w:t>.</w:t>
      </w:r>
    </w:p>
    <w:p w:rsidR="00AF74BF" w:rsidRDefault="00AF74BF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AF74BF" w:rsidTr="001C322B">
        <w:trPr>
          <w:trHeight w:val="1039"/>
        </w:trPr>
        <w:tc>
          <w:tcPr>
            <w:tcW w:w="817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59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аттестации</w:t>
            </w:r>
          </w:p>
        </w:tc>
      </w:tr>
      <w:tr w:rsidR="00AF74BF" w:rsidTr="001C322B">
        <w:tc>
          <w:tcPr>
            <w:tcW w:w="817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F74BF" w:rsidRDefault="0009666B" w:rsidP="00810F08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Г.Илесова</w:t>
            </w:r>
            <w:proofErr w:type="spellEnd"/>
          </w:p>
        </w:tc>
        <w:tc>
          <w:tcPr>
            <w:tcW w:w="2959" w:type="dxa"/>
          </w:tcPr>
          <w:p w:rsidR="00AF74BF" w:rsidRDefault="008D08BE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AF74BF" w:rsidRDefault="0009666B" w:rsidP="0009666B">
            <w:pPr>
              <w:tabs>
                <w:tab w:val="left" w:pos="62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="00810F08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ED7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8D08B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F74BF" w:rsidTr="001C322B">
        <w:tc>
          <w:tcPr>
            <w:tcW w:w="817" w:type="dxa"/>
          </w:tcPr>
          <w:p w:rsidR="00AF74BF" w:rsidRDefault="00AF74BF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F74BF" w:rsidRDefault="0009666B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Э.Ахмарова</w:t>
            </w:r>
            <w:proofErr w:type="spellEnd"/>
          </w:p>
        </w:tc>
        <w:tc>
          <w:tcPr>
            <w:tcW w:w="2959" w:type="dxa"/>
          </w:tcPr>
          <w:p w:rsidR="00AF74BF" w:rsidRDefault="00810F08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AF74BF" w:rsidRDefault="0009666B" w:rsidP="00ED738D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2020 </w:t>
            </w:r>
            <w:r w:rsidR="008D08B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09666B" w:rsidTr="001C322B">
        <w:tc>
          <w:tcPr>
            <w:tcW w:w="817" w:type="dxa"/>
          </w:tcPr>
          <w:p w:rsidR="0009666B" w:rsidRDefault="0009666B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9666B" w:rsidRDefault="0009666B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.И.Алиева</w:t>
            </w:r>
            <w:proofErr w:type="spellEnd"/>
          </w:p>
        </w:tc>
        <w:tc>
          <w:tcPr>
            <w:tcW w:w="2959" w:type="dxa"/>
          </w:tcPr>
          <w:p w:rsidR="0009666B" w:rsidRDefault="0009666B" w:rsidP="00AF74BF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</w:tcPr>
          <w:p w:rsidR="0009666B" w:rsidRDefault="0009666B" w:rsidP="00ED738D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20 год</w:t>
            </w:r>
          </w:p>
        </w:tc>
      </w:tr>
    </w:tbl>
    <w:p w:rsidR="00AF74BF" w:rsidRDefault="00AF74BF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Default="00BF699E" w:rsidP="00AF74BF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9E" w:rsidRPr="00AF74BF" w:rsidRDefault="00BF699E" w:rsidP="00016B4B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F699E" w:rsidRPr="00AF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E"/>
    <w:rsid w:val="00016B4B"/>
    <w:rsid w:val="0009666B"/>
    <w:rsid w:val="000F5D3E"/>
    <w:rsid w:val="00106713"/>
    <w:rsid w:val="001C322B"/>
    <w:rsid w:val="006E1E2E"/>
    <w:rsid w:val="006E4F73"/>
    <w:rsid w:val="006F684F"/>
    <w:rsid w:val="007E42D8"/>
    <w:rsid w:val="00810F08"/>
    <w:rsid w:val="0087759E"/>
    <w:rsid w:val="008D08BE"/>
    <w:rsid w:val="00AF74BF"/>
    <w:rsid w:val="00BF699E"/>
    <w:rsid w:val="00EA1B52"/>
    <w:rsid w:val="00ED738D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8868"/>
  <w15:docId w15:val="{51851FD5-134A-48DE-A5B9-D6D0540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BF"/>
    <w:pPr>
      <w:spacing w:after="0" w:line="240" w:lineRule="auto"/>
    </w:pPr>
  </w:style>
  <w:style w:type="table" w:styleId="a4">
    <w:name w:val="Table Grid"/>
    <w:basedOn w:val="a1"/>
    <w:uiPriority w:val="59"/>
    <w:rsid w:val="00AF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629B-A5FB-4655-A044-4EA76DA9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P</cp:lastModifiedBy>
  <cp:revision>17</cp:revision>
  <cp:lastPrinted>2018-06-21T07:26:00Z</cp:lastPrinted>
  <dcterms:created xsi:type="dcterms:W3CDTF">2016-09-23T07:42:00Z</dcterms:created>
  <dcterms:modified xsi:type="dcterms:W3CDTF">2021-02-15T11:27:00Z</dcterms:modified>
</cp:coreProperties>
</file>